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B2" w:rsidRDefault="00E817BE" w:rsidP="00873D3C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</w:t>
      </w:r>
      <w:r w:rsidR="00B21F31">
        <w:rPr>
          <w:rFonts w:ascii="Calibri" w:eastAsia="Times New Roman" w:hAnsi="Calibri" w:cs="Calibri"/>
          <w:b/>
          <w:color w:val="000000"/>
        </w:rPr>
        <w:t>4</w:t>
      </w:r>
      <w:r>
        <w:rPr>
          <w:rFonts w:ascii="Calibri" w:eastAsia="Times New Roman" w:hAnsi="Calibri" w:cs="Calibri"/>
          <w:b/>
          <w:color w:val="000000"/>
        </w:rPr>
        <w:t>-</w:t>
      </w:r>
      <w:r w:rsidR="00B21F31">
        <w:rPr>
          <w:rFonts w:ascii="Calibri" w:eastAsia="Times New Roman" w:hAnsi="Calibri" w:cs="Calibri"/>
          <w:b/>
          <w:color w:val="000000"/>
        </w:rPr>
        <w:t>67</w:t>
      </w:r>
      <w:r>
        <w:rPr>
          <w:rFonts w:ascii="Calibri" w:eastAsia="Times New Roman" w:hAnsi="Calibri" w:cs="Calibri"/>
          <w:b/>
          <w:color w:val="000000"/>
        </w:rPr>
        <w:t>8</w:t>
      </w:r>
    </w:p>
    <w:p w:rsidR="00873D3C" w:rsidRDefault="00873D3C" w:rsidP="00873D3C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B24371" w:rsidRDefault="00E817BE" w:rsidP="00B21F31">
      <w:pPr>
        <w:spacing w:after="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 w:rsidR="007D19D8">
        <w:rPr>
          <w:rFonts w:ascii="Calibri" w:eastAsia="Times New Roman" w:hAnsi="Calibri" w:cs="Calibri"/>
          <w:b/>
          <w:color w:val="000000"/>
        </w:rPr>
        <w:tab/>
      </w:r>
      <w:r w:rsidR="00576F2D">
        <w:rPr>
          <w:rFonts w:ascii="Calibri" w:eastAsia="Times New Roman" w:hAnsi="Calibri" w:cs="Calibri"/>
          <w:b/>
          <w:color w:val="000000"/>
        </w:rPr>
        <w:t xml:space="preserve">     </w:t>
      </w:r>
      <w:r w:rsidR="0002088D">
        <w:rPr>
          <w:rFonts w:ascii="Calibri" w:eastAsia="Times New Roman" w:hAnsi="Calibri" w:cs="Calibri"/>
          <w:b/>
          <w:color w:val="000000"/>
        </w:rPr>
        <w:t xml:space="preserve">     </w:t>
      </w:r>
      <w:r w:rsidR="007D19D8"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B24371" w:rsidRPr="00B24371" w:rsidTr="00B2437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71" w:rsidRPr="00B24371" w:rsidRDefault="00B24371" w:rsidP="00B24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B24371">
              <w:rPr>
                <w:rFonts w:ascii="Calibri" w:eastAsia="Times New Roman" w:hAnsi="Calibri" w:cs="Times New Roman"/>
                <w:color w:val="000000"/>
                <w:lang w:bidi="ta-IN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71" w:rsidRPr="00B24371" w:rsidRDefault="00C12287" w:rsidP="00B24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1268</w:t>
            </w:r>
            <w:r w:rsidR="00B24371" w:rsidRPr="00B24371">
              <w:rPr>
                <w:rFonts w:ascii="Calibri" w:eastAsia="Times New Roman" w:hAnsi="Calibri" w:cs="Times New Roman"/>
                <w:color w:val="000000"/>
                <w:lang w:bidi="ta-IN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371" w:rsidRPr="00B24371" w:rsidRDefault="00B24371" w:rsidP="00B24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B24371">
              <w:rPr>
                <w:rFonts w:ascii="Calibri" w:eastAsia="Times New Roman" w:hAnsi="Calibri" w:cs="Times New Roman"/>
                <w:color w:val="000000"/>
                <w:lang w:bidi="ta-IN"/>
              </w:rPr>
              <w:t>201009</w:t>
            </w:r>
          </w:p>
        </w:tc>
      </w:tr>
    </w:tbl>
    <w:p w:rsidR="007671F1" w:rsidRDefault="007D19D8" w:rsidP="00B21F31">
      <w:pPr>
        <w:spacing w:after="0"/>
        <w:rPr>
          <w:rFonts w:ascii="Calibri" w:eastAsia="Times New Roman" w:hAnsi="Calibri" w:cs="Calibri"/>
          <w:b/>
          <w:color w:val="000000"/>
        </w:rPr>
      </w:pPr>
      <w:r w:rsidRPr="00A57827">
        <w:rPr>
          <w:rFonts w:ascii="Calibri" w:eastAsia="Times New Roman" w:hAnsi="Calibri" w:cs="Calibri"/>
          <w:b/>
          <w:color w:val="000000"/>
        </w:rPr>
        <w:tab/>
      </w:r>
    </w:p>
    <w:p w:rsidR="00B21F31" w:rsidRDefault="00B21F31" w:rsidP="00B21F31">
      <w:pPr>
        <w:spacing w:after="0"/>
        <w:rPr>
          <w:rFonts w:ascii="Calibri" w:eastAsia="Times New Roman" w:hAnsi="Calibri" w:cs="Calibri"/>
          <w:b/>
          <w:color w:val="000000"/>
        </w:rPr>
      </w:pPr>
    </w:p>
    <w:p w:rsidR="00B21F31" w:rsidRDefault="00B21F31" w:rsidP="00B21F31">
      <w:pPr>
        <w:spacing w:after="0"/>
        <w:rPr>
          <w:rFonts w:ascii="Calibri" w:eastAsia="Times New Roman" w:hAnsi="Calibri" w:cs="Calibri"/>
          <w:b/>
          <w:color w:val="000000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41.00</w:t>
      </w:r>
    </w:p>
    <w:p w:rsidR="00B21F31" w:rsidRPr="00B21F31" w:rsidRDefault="002E7B53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841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714712" w:rsidRDefault="0071471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6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2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9.8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8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9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82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8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4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50.58</w:t>
      </w:r>
    </w:p>
    <w:p w:rsidR="00B21F31" w:rsidRPr="00B21F31" w:rsidRDefault="0071471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750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714712" w:rsidRDefault="0071471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8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8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3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6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7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7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7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7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58.73</w:t>
      </w:r>
    </w:p>
    <w:p w:rsidR="00B21F31" w:rsidRPr="00B21F31" w:rsidRDefault="0071471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158.7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714712" w:rsidRDefault="0071471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2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2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9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3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80.20</w:t>
      </w:r>
    </w:p>
    <w:p w:rsidR="00B21F31" w:rsidRPr="00B21F31" w:rsidRDefault="0071471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580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714712" w:rsidRDefault="0071471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5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119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7.0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3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17.5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417.5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7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4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9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1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97.6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597.6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6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2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8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14.0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514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1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5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7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4.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3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8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2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912.2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912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1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5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0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77.5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377.5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8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1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54.0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254.0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3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5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9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7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3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9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9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9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79.1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079.1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6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4.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07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1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6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9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9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87.9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287.9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0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2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4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3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5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7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217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19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53.71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653.7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3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1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4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4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5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5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5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68.0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168.0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7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9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5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3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10.4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810.4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3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69.0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569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6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8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1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38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1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2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64.3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064.3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8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9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75.0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175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9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1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1.7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2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25.7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725.7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25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1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1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15.91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815.9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4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3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8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5.3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1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8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26.5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726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8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1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1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1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5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33.0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933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6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7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7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6.1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8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2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9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9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1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2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2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975.3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975.3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2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2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3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83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4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4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4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5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6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83.5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083.5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7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9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8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9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5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3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3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19.3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319.3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4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5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5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7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21.0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021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0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0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19.0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319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1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2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3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A24DC0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24.5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124.5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9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7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8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33.4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833.4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0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2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3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3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3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4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4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4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5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5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26.5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426.5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7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7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1.6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8.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8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19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9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1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18.6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818.6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1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2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3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1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3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3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4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4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5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3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86.3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586.3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7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7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7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7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7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54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2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8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1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329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4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32.34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532.3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0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1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1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1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4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40.0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14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4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4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5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5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5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5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1.6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5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7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7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8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8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8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8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26.0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626.0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8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9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0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0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1.6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1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5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2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2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96.21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396.2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2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8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2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3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4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5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4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5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71.71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071.7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8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8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9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1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1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1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25.3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225.3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1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1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9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2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3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0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00.5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700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5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35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60.77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660.7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8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9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5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0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6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1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1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64.35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464.3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1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3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3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4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4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4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4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5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69.7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969.7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6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6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7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8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8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9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69.2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569.2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9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1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0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0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1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1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2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2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39.3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439.3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2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2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3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3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3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3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3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4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4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4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5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57.85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557.8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7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8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3.8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8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8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8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9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97.8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897.8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9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0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0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6.2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1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27.9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627.9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1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6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2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3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47.55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747.5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4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0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4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1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5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6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6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71.4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671.4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6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7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8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8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2.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50.8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650.8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8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1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89.36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089.3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6.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2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2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89.1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689.1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3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6.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93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4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5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39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934.29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934.2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5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0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9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5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9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6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8.6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6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7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96.9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196.9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7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7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98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39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8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8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8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8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9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9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9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9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46.5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846.5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0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8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9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0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03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38.61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938.6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3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4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5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8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5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0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04.51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504.5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8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0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8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9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9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6.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9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93.14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493.1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1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1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5.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1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1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1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1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1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4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12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2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3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3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0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13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A24DC0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12.0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112.0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3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3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3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41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9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5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82.83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182.8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8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6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7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7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63.81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4663.8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8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8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9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1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0.6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31.0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031.0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0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1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1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1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1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55.3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655.3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22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23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1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532.42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532.4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4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5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5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6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828.30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828.3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6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6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5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6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7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5.8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7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7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8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8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8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8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8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764.08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764.0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8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8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8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9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0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27.95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527.9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2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3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96.45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396.4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A24DC0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5.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A24DC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34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4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4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7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39.24</w:t>
      </w:r>
    </w:p>
    <w:p w:rsidR="00B21F31" w:rsidRPr="00B21F31" w:rsidRDefault="00A24DC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339.2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36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6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7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53.85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453.8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7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8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8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8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8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8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8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8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8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9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9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9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9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85.40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285.4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0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1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1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2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53.00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453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2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2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2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2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0.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3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44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3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297.38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2297.3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4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4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5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5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20.95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220.9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4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6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8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8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8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8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8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8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41.40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041.4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9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0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6.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0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65.98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265.9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1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2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8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52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2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4.75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004.7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3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9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3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3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4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58.93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158.9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4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5.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4.2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36.01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036.0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456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7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7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13.20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513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7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7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58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8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8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8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8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</w:p>
    <w:p w:rsidR="0046791B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70.78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670.7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9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9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2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9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0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83.78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383.7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1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1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2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2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2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69.66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269.6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63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4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4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33.20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033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7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65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5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5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9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5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5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46791B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30.84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130.8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8.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5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66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7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7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16.73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516.7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8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8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9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934.39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934.3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9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9.8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0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0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1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9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1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15.18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115.1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2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2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4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2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7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7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65.31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665.3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3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5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3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18.48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418.4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4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75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7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5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7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9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466.26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466.2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6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7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7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372.73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372.7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8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8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8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9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479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54.76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654.7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9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2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0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0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1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66.46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466.4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6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7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7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7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00.73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200.7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6.1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7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8.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2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31.95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331.9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2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3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3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9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83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3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76.96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676.9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4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4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4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4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85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8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46791B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79.78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279.7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8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8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8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9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2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901.46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901.4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9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489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9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0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6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350.17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350.1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0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1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1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7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9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38.66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638.6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9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6791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92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2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7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3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33.00</w:t>
      </w:r>
    </w:p>
    <w:p w:rsidR="00B21F31" w:rsidRPr="00B21F31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133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46791B" w:rsidRDefault="0046791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3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9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5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625.03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625.0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5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5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5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6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40.58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540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7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7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9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C0166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49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7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8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2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30.17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730.1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8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8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8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816.43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816.4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9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9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0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0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0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15.55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015.5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0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1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7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2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53.03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353.0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2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2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3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3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103.48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103.4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3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5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3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4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97.40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497.4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4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5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5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5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5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436.75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436.7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5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6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6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6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C0166D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883.35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883.3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7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7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7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7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08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818.03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818.0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8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8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8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C0166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09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9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C0166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09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3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604.96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604.9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2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1.7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7.9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0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7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C0166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10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60.45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160.4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0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1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3.0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1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1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55.49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155.4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1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3.7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.0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2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7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2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C0166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1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3.0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2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91.09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791.0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0166D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2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2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2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2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3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3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33.68</w:t>
      </w:r>
    </w:p>
    <w:p w:rsidR="00B21F31" w:rsidRPr="00B21F31" w:rsidRDefault="00C0166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533.6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3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3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3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4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62.96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262.9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4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1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14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4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5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1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5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37.14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737.1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5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5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6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90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.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331.53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331.5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6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7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17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1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53.50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453.5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7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7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7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272.97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272.9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18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84.26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084.2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4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06.16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706.1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9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9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9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84.32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184.3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9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0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0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0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.38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0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33.75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333.7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0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0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0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59.16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959.1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0.98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000.9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1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0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87.99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087.9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0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3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3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3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04.21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904.2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450E83">
        <w:rPr>
          <w:rFonts w:ascii="Calibri" w:eastAsia="Times New Roman" w:hAnsi="Calibri" w:cs="Times New Roman"/>
          <w:color w:val="000000"/>
          <w:lang w:bidi="ta-IN"/>
        </w:rPr>
        <w:t>990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3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3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3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3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3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45.16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745.1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4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4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2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70.58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270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4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4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5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8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F5852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5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5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52.56</w:t>
      </w:r>
    </w:p>
    <w:p w:rsidR="00B21F31" w:rsidRPr="00B21F31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2652.5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9F5852" w:rsidRDefault="009F5852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5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5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94645D">
        <w:rPr>
          <w:rFonts w:ascii="Calibri" w:eastAsia="Times New Roman" w:hAnsi="Calibri" w:cs="Times New Roman"/>
          <w:color w:val="000000"/>
          <w:lang w:bidi="ta-IN"/>
        </w:rPr>
        <w:t>99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1B0920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58.98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958.9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289.17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289.1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6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7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7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7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7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7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349.01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349.0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6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7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177.65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177.6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7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7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7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7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8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97.28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597.2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28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4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43.99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543.9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8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8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96.33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3996.3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9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9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29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23.68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623.6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9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293.71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293.7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0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0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2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0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98.38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0198.3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6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841.10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841.1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0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2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1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5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1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lastRenderedPageBreak/>
        <w:t>14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09.95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709.9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1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032.55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032.5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6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1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76.27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976.2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2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11.61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511.6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9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536.89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536.8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3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1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32.95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332.9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3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990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45.14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2245.1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3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3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41.72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641.7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7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180.67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180.6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4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4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4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365.52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2365.5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4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4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31.56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3031.5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1B0920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75.22</w:t>
      </w:r>
    </w:p>
    <w:p w:rsidR="00B21F31" w:rsidRPr="00B21F31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1175.2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1B0920" w:rsidRDefault="001B092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820.42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3820.4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4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1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5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59.7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9259.7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3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89.86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1089.8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7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4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28.78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5828.7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3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.5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4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31.95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4931.9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8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6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6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76.15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7376.1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8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8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8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1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.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537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27.93</w:t>
      </w:r>
    </w:p>
    <w:p w:rsidR="00B21F31" w:rsidRPr="00B21F31" w:rsidRDefault="002F542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>Mismatch</w:t>
      </w:r>
      <w:r w:rsidR="00B33FC8"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7427.9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9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7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6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0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160.58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76160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7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8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2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2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92.88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7392.8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lastRenderedPageBreak/>
        <w:t>16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95.0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2595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73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44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80.0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68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00.0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210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7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2.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2.31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012.3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1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92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0.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71.54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3271.5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8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23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88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5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4005.0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64005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3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1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7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11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25.0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7325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2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9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9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3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2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900.0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6190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3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8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9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9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650.00</w:t>
      </w:r>
    </w:p>
    <w:p w:rsidR="00B21F31" w:rsidRPr="00B21F31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65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33FC8" w:rsidRDefault="00B33FC8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3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900.00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90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237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2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5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4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3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3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36.03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136.0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47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7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6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25.00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0025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8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4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3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350.00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35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9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9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8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63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2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00.00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360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0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9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0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16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316.67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79316.6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9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32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7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9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0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37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32.00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5432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1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7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7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4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F54560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50.00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535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0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.00</w:t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  <w:r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9900.00</w:t>
      </w:r>
      <w:r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</w:p>
    <w:p w:rsidR="00F54560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2F542B">
        <w:rPr>
          <w:rFonts w:ascii="Calibri" w:eastAsia="Times New Roman" w:hAnsi="Calibri" w:cs="Times New Roman"/>
          <w:color w:val="000000"/>
          <w:lang w:bidi="ta-IN"/>
        </w:rPr>
        <w:t>00.00</w:t>
      </w:r>
    </w:p>
    <w:p w:rsidR="00B21F31" w:rsidRPr="00B21F31" w:rsidRDefault="00F54560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7115436.2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lastRenderedPageBreak/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176"/>
        <w:gridCol w:w="1884"/>
      </w:tblGrid>
      <w:tr w:rsidR="0002088D" w:rsidRPr="0002088D" w:rsidTr="00C1228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F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6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312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52.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20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519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80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98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77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05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2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42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62.4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82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5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37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3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02.4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2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95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39.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2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3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50.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4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96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85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21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95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29.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51.95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6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993.86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2993.8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57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06.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06.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40.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12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67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06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15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88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81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22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6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06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86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4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96.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87.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31.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00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85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33.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81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56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47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68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1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6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04.4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65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8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06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1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36.9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8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21.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3632.23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53632.2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03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2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33.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77.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85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32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63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87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69.49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4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3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40.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03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5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5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54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6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44.2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26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66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28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08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07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0.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01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63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8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65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3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2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15.5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75.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03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59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324.78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29324.7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90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2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81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80.47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0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1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95.79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07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01.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9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12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49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38.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29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36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87.2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4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1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5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4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27.62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84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16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83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59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63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247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8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6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3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13.3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6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44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26.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494.38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81494.3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72.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8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5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17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68.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22.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59.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79.81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96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52.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951.96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1951.9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23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49.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93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02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2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3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0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22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81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79.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1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31.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16.1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16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6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09.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74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68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8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6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8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6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236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7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62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47.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7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24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89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626.01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4626.0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2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78.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7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16.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67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41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7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7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932.2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6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6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49.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42.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7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44.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11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02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03.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74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75.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90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7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68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12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42.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98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6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77.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76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6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46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98.5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57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8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92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142.66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13142.6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2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7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35.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63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64.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57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6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85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7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27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6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99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3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8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5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8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20.96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80.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80.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07.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67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2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2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10.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40.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12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21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96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4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13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18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6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0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8972.73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08972.7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1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5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465.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30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13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64.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9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6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85.14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1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91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4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9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1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2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3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6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38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28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24.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12.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66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86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87.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80.11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1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42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10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13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24.11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34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23.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67.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5130.21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45130.2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6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5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65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12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6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01.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55.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33.5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7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6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5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79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63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86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56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69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83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19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25.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74.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87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0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3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4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7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05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0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91.82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92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3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65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18.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75.5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23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0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CE3E8F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9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18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5603.68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85603.6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8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45.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2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30.5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1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73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84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4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74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91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7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16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2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6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9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81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64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1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24.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8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264.1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80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5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45.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6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275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4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68.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47.05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6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63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9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2471.51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72471.5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4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2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02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05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71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8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8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64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5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8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87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23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51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25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59.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68.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32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45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3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3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43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48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32.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10.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32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28.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80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33.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6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85.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4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87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2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92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573.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2230.20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92230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29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50.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08.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62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97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3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58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2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10.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8.15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0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17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4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597.04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5597.0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19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19.50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0019.5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17190.75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517190.7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02088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lastRenderedPageBreak/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3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312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74.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96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72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72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19.9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5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3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37.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30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25.27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18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94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33.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88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33.5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44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04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10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41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94.5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81.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35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36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96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8.89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70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14.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37.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28.2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06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725.80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6725.8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68.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95.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41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58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72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69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06.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61.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72.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76.0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8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9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794.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78.12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87.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5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90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48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91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30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9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73.4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62.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04.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76.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26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27.5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35.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7.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7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62.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27.61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42.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64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02.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9358.71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99358.7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88.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5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35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70.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00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6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45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78.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81.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35.1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10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24.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90.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85.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78.6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08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1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87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04.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03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63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43.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04.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25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76.4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22.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33.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07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26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61.1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23.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92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2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22.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706.43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32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0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67.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2003.87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02003.8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67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82.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90.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06.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74.4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589.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77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55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438.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96.29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17.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13.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05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7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88.3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81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49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7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18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52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5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1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5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40.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53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96.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4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13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05.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50.1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0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40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64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90.1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4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58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23.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1144.54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1144.5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53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1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83.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88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64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460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93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42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81.3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73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8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80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0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81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0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49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4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08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48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3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66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7.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9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06.5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08.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76.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78.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53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60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92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70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66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99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159.5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1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51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40.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83.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535.99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81535.9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24.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7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36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75.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53.2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09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10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63.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79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105.80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5105.8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5874.71</w:t>
      </w:r>
    </w:p>
    <w:p w:rsidR="00B21F31" w:rsidRPr="00B21F31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505874.7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CE3E8F" w:rsidRDefault="00CE3E8F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02088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85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104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340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234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61.54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1161.5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20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92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340576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59.47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6459.4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176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7176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76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16.92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8916.9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509.46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1509.4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9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lastRenderedPageBreak/>
        <w:t>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11.1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2611.1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6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3.08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03.32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4003.3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78.92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9478.9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1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05.39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4105.3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0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59.61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8659.6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85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6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0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35.6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3035.6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0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32.53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332.5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0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92.69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4392.6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01.92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4.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41.2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4241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6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6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6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1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151.01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lastRenderedPageBreak/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7151.0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90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339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480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8048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464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0464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3828.76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83828.7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C1228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84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105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890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389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690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169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4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13.26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113.2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6.1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5.3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53.3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5853.3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19.85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6219.8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980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898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1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571.0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1571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1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9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16.47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1916.4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6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21.39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4221.3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3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37.19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8937.1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73.33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66.79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3366.7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8.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3.08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91.35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8891.3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90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7.7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1007.7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4.62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11.55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911.5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56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3.8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6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688.66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1688.6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6.54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4.04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1.74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4611.7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2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9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19.09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3319.0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2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6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97.30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6197.3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66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66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33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946.67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74946.6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21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81.33</w:t>
      </w:r>
    </w:p>
    <w:p w:rsidR="00B21F31" w:rsidRPr="00B21F31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0781.3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2114.31</w:t>
      </w:r>
    </w:p>
    <w:p w:rsidR="00B21F31" w:rsidRPr="00B21F31" w:rsidRDefault="00CC2AE3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>Mismatch</w:t>
      </w:r>
      <w:r w:rsidR="00340576"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2114.6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340576" w:rsidRDefault="00340576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02088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11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106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21.54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3921.5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610.00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361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666.15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666.1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77.70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4077.7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270.00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727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26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8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785.38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9785.3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939.23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2939.2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1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7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4.55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1004.5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2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77.70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2777.7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60.00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776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1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73.84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1473.8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1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465.58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8465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1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63.47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263.4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52.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1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79.42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679.4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66.35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83.29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2583.2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3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12.24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5612.2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9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6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172.32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9172.3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1.54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0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76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lastRenderedPageBreak/>
        <w:t>1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96.54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6696.54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48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72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6.92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8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5D48DB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395.39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8395.3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.92</w:t>
      </w:r>
    </w:p>
    <w:p w:rsidR="00B21F31" w:rsidRPr="00B21F31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01.9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5D48DB" w:rsidRDefault="005D48DB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33.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813.33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66813.3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20.00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192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1389.59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91389.5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02088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85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107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3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690.77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690.7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4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9.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383.66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0383.6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63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091.16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091.1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76.92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7776.92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92.3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2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936.91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1936.9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5.38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727.69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727.6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6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2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46.1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3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3.8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7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82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7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7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7.70</w:t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585.78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6585.7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25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2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0.77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7.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3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215.99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215.9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40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2.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08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1.73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6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238.58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0238.58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20.00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192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5480.00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6548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3047.46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73047.4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02088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85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108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7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706.16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7706.1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1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9.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1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2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9.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818.46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8818.4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4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7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5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020.00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020.0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1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9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1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0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594.61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5594.61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3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11.54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2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3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5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7720.39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7720.3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8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79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96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4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15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6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13.46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6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101.49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0101.49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2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5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4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7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38.46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9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7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8253.47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8253.4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59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5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9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26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65.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9.0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8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1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38.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58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3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76.92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8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88.65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2688.65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7.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2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4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4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4.23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92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6.1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5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46.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5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5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9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708.46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2708.4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4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9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59.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80.7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9.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67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93.8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73.0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684F5D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>267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461.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0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32.33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9632.3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4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8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0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31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41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00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740.67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0740.6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1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00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56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00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6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666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4146.67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84146.6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3131.36</w:t>
      </w:r>
    </w:p>
    <w:p w:rsidR="00B21F31" w:rsidRPr="00B21F31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463131.36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684F5D" w:rsidRDefault="00684F5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4371" w:rsidRDefault="00B24371" w:rsidP="00B24371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B24371" w:rsidRDefault="00B24371" w:rsidP="00B24371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B2437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02088D">
        <w:trPr>
          <w:trHeight w:val="6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0208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87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406</w:t>
            </w:r>
          </w:p>
        </w:tc>
      </w:tr>
    </w:tbl>
    <w:p w:rsidR="00B21F31" w:rsidRPr="00B21F31" w:rsidRDefault="00B21F31" w:rsidP="00B24371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259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646.4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517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312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394.7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13451" w:rsidRPr="00B21F31" w:rsidRDefault="00B1345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9741.93</w:t>
      </w:r>
    </w:p>
    <w:p w:rsidR="00B21F31" w:rsidRPr="00B21F31" w:rsidRDefault="00B1345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49741.9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13451" w:rsidRDefault="00B1345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21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11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2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2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33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0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7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7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37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3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84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529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37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21.7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2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37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403.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55.2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3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2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9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9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334.4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369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6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966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182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5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5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133.0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612.6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80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22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884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97118.93</w:t>
      </w:r>
    </w:p>
    <w:p w:rsidR="00B21F31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397118.93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5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13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7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0492.80</w:t>
      </w:r>
    </w:p>
    <w:p w:rsidR="002A23A9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3174.80</w:t>
      </w:r>
    </w:p>
    <w:p w:rsidR="00B21F31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33174.8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5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6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9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611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20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372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79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833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5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22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755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2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21.9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8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621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369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2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0421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1060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91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421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85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216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9821.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6743.20</w:t>
      </w:r>
    </w:p>
    <w:p w:rsidR="00B21F31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1226743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6760D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>GRAND TOTAL</w:t>
      </w: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>3206778.86</w:t>
      </w:r>
    </w:p>
    <w:p w:rsidR="0002088D" w:rsidRDefault="006760D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>
        <w:rPr>
          <w:rFonts w:ascii="Calibri" w:eastAsia="Times New Roman" w:hAnsi="Calibri" w:cs="Times New Roman"/>
          <w:color w:val="000000"/>
          <w:lang w:bidi="ta-IN"/>
        </w:rPr>
        <w:tab/>
        <w:t>3206778.86</w:t>
      </w: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02088D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02088D" w:rsidP="0002088D">
      <w:pPr>
        <w:pBdr>
          <w:bottom w:val="single" w:sz="4" w:space="1" w:color="auto"/>
        </w:pBdr>
        <w:spacing w:after="0" w:line="0" w:lineRule="atLeast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dit Report for the Batch Number   2014-678</w:t>
      </w:r>
    </w:p>
    <w:p w:rsidR="0002088D" w:rsidRDefault="0002088D" w:rsidP="0002088D">
      <w:pPr>
        <w:spacing w:after="0" w:line="0" w:lineRule="atLeast"/>
        <w:rPr>
          <w:rFonts w:ascii="Calibri" w:eastAsia="Times New Roman" w:hAnsi="Calibri" w:cs="Calibri"/>
          <w:b/>
          <w:color w:val="000000"/>
        </w:rPr>
      </w:pPr>
    </w:p>
    <w:p w:rsidR="0002088D" w:rsidRDefault="0002088D" w:rsidP="0002088D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MPNO</w:t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ab/>
        <w:t xml:space="preserve">     </w:t>
      </w:r>
      <w:r w:rsidRPr="00A57827">
        <w:rPr>
          <w:rFonts w:ascii="Calibri" w:eastAsia="Times New Roman" w:hAnsi="Calibri" w:cs="Calibri"/>
          <w:b/>
          <w:color w:val="000000"/>
        </w:rPr>
        <w:t>PERIOD</w:t>
      </w:r>
    </w:p>
    <w:tbl>
      <w:tblPr>
        <w:tblW w:w="4060" w:type="dxa"/>
        <w:tblInd w:w="92" w:type="dxa"/>
        <w:tblLook w:val="04A0"/>
      </w:tblPr>
      <w:tblGrid>
        <w:gridCol w:w="1000"/>
        <w:gridCol w:w="1560"/>
        <w:gridCol w:w="1500"/>
      </w:tblGrid>
      <w:tr w:rsidR="0002088D" w:rsidRPr="0002088D" w:rsidTr="00A24DC0">
        <w:trPr>
          <w:trHeight w:val="6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A24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C12287" w:rsidP="00A24D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56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88D" w:rsidRPr="0002088D" w:rsidRDefault="0002088D" w:rsidP="000208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        </w:t>
            </w:r>
            <w:r w:rsidRPr="0002088D">
              <w:rPr>
                <w:rFonts w:ascii="Calibri" w:eastAsia="Times New Roman" w:hAnsi="Calibri" w:cs="Times New Roman"/>
                <w:color w:val="000000"/>
                <w:lang w:bidi="ta-IN"/>
              </w:rPr>
              <w:t>20140</w:t>
            </w: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</w:tr>
    </w:tbl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02088D" w:rsidRDefault="0002088D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5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09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274.4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528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47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1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1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466.20</w:t>
      </w:r>
    </w:p>
    <w:p w:rsidR="00B21F31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58466.2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lastRenderedPageBreak/>
        <w:t>5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3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94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0.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3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05.6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0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0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7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9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7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1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28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05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24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80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21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8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28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6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0.3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6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48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28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3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59.2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73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51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5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1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82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343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28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6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81.6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7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82.4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5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36.9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28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9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37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40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05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25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19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2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32019.77</w:t>
      </w:r>
    </w:p>
    <w:p w:rsidR="00B21F31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32019.7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55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02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3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748.80</w:t>
      </w:r>
    </w:p>
    <w:p w:rsidR="002A23A9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3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8869.80</w:t>
      </w:r>
    </w:p>
    <w:p w:rsidR="00B21F31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38869.8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64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6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7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8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9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82.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2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0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421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2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3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4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748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94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189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9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05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5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805.6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3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3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5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4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536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7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959.2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2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3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31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3.65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846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03.6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9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0.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6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070.3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176.80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47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2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4</w:t>
      </w:r>
      <w:r w:rsidR="00467666">
        <w:rPr>
          <w:rFonts w:ascii="Calibri" w:eastAsia="Times New Roman" w:hAnsi="Calibri" w:cs="Times New Roman"/>
          <w:color w:val="000000"/>
          <w:lang w:bidi="ta-IN"/>
        </w:rPr>
        <w:t>8</w:t>
      </w:r>
      <w:r w:rsidRPr="00B21F31">
        <w:rPr>
          <w:rFonts w:ascii="Calibri" w:eastAsia="Times New Roman" w:hAnsi="Calibri" w:cs="Times New Roman"/>
          <w:color w:val="000000"/>
          <w:lang w:bidi="ta-IN"/>
        </w:rPr>
        <w:t>.8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88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03.5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027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5652.00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1233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6036.00</w:t>
      </w:r>
    </w:p>
    <w:p w:rsid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>1364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4970.25</w:t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4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  <w:t>205707.60</w:t>
      </w:r>
    </w:p>
    <w:p w:rsidR="00B21F31" w:rsidRPr="00B21F31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ab/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  <w:t>20570</w:t>
      </w:r>
      <w:r w:rsidR="00467666">
        <w:rPr>
          <w:rFonts w:ascii="Calibri" w:eastAsia="Times New Roman" w:hAnsi="Calibri" w:cs="Times New Roman"/>
          <w:color w:val="000000"/>
          <w:lang w:bidi="ta-IN"/>
        </w:rPr>
        <w:t>7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>.60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2A23A9" w:rsidRDefault="002A23A9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b/>
          <w:bCs/>
          <w:color w:val="000000"/>
          <w:lang w:bidi="ta-IN"/>
        </w:rPr>
      </w:pP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>Grand Total</w:t>
      </w:r>
      <w:r w:rsidRPr="00B21F31">
        <w:rPr>
          <w:rFonts w:ascii="Calibri" w:eastAsia="Times New Roman" w:hAnsi="Calibri" w:cs="Times New Roman"/>
          <w:b/>
          <w:bCs/>
          <w:color w:val="000000"/>
          <w:lang w:bidi="ta-IN"/>
        </w:rPr>
        <w:tab/>
      </w: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797DF8">
        <w:rPr>
          <w:rFonts w:ascii="Calibri" w:eastAsia="Times New Roman" w:hAnsi="Calibri" w:cs="Times New Roman"/>
          <w:color w:val="000000"/>
          <w:lang w:bidi="ta-IN"/>
        </w:rPr>
        <w:t>535063.37</w:t>
      </w:r>
    </w:p>
    <w:p w:rsidR="004306F2" w:rsidRPr="004306F2" w:rsidRDefault="002A23A9" w:rsidP="004306F2">
      <w:pPr>
        <w:rPr>
          <w:rFonts w:ascii="Calibri" w:eastAsia="Times New Roman" w:hAnsi="Calibri" w:cs="Times New Roman"/>
          <w:color w:val="000000"/>
          <w:lang w:bidi="ta-IN"/>
        </w:rPr>
      </w:pPr>
      <w:r>
        <w:rPr>
          <w:rFonts w:ascii="Calibri" w:eastAsia="Times New Roman" w:hAnsi="Calibri" w:cs="Times New Roman"/>
          <w:color w:val="000000"/>
          <w:lang w:bidi="ta-IN"/>
        </w:rPr>
        <w:t xml:space="preserve"> </w:t>
      </w:r>
      <w:r w:rsidR="00B21F31" w:rsidRPr="00B21F31">
        <w:rPr>
          <w:rFonts w:ascii="Calibri" w:eastAsia="Times New Roman" w:hAnsi="Calibri" w:cs="Times New Roman"/>
          <w:color w:val="000000"/>
          <w:lang w:bidi="ta-IN"/>
        </w:rPr>
        <w:tab/>
      </w:r>
      <w:r w:rsidR="007D190F">
        <w:rPr>
          <w:rFonts w:ascii="Calibri" w:eastAsia="Times New Roman" w:hAnsi="Calibri" w:cs="Times New Roman"/>
          <w:color w:val="000000"/>
          <w:lang w:bidi="ta-IN"/>
        </w:rPr>
        <w:tab/>
      </w:r>
      <w:r w:rsidR="007D190F">
        <w:rPr>
          <w:rFonts w:ascii="Calibri" w:eastAsia="Times New Roman" w:hAnsi="Calibri" w:cs="Times New Roman"/>
          <w:color w:val="000000"/>
          <w:lang w:bidi="ta-IN"/>
        </w:rPr>
        <w:tab/>
        <w:t xml:space="preserve">      </w:t>
      </w:r>
      <w:r w:rsidR="00797DF8">
        <w:rPr>
          <w:rFonts w:ascii="Calibri" w:eastAsia="Times New Roman" w:hAnsi="Calibri" w:cs="Times New Roman"/>
          <w:color w:val="000000"/>
          <w:lang w:bidi="ta-IN"/>
        </w:rPr>
        <w:t xml:space="preserve">   </w:t>
      </w:r>
      <w:r>
        <w:rPr>
          <w:rFonts w:ascii="Calibri" w:eastAsia="Times New Roman" w:hAnsi="Calibri" w:cs="Times New Roman"/>
          <w:color w:val="000000"/>
          <w:lang w:bidi="ta-IN"/>
        </w:rPr>
        <w:t xml:space="preserve">  </w:t>
      </w:r>
      <w:r w:rsidR="004306F2" w:rsidRPr="004306F2">
        <w:rPr>
          <w:rFonts w:ascii="Calibri" w:eastAsia="Times New Roman" w:hAnsi="Calibri" w:cs="Times New Roman"/>
          <w:color w:val="000000"/>
          <w:lang w:bidi="ta-IN"/>
        </w:rPr>
        <w:t>5350</w:t>
      </w:r>
      <w:r w:rsidR="00504084">
        <w:rPr>
          <w:rFonts w:ascii="Calibri" w:eastAsia="Times New Roman" w:hAnsi="Calibri" w:cs="Times New Roman"/>
          <w:color w:val="000000"/>
          <w:lang w:bidi="ta-IN"/>
        </w:rPr>
        <w:t>63</w:t>
      </w:r>
      <w:r w:rsidR="004306F2" w:rsidRPr="004306F2">
        <w:rPr>
          <w:rFonts w:ascii="Calibri" w:eastAsia="Times New Roman" w:hAnsi="Calibri" w:cs="Times New Roman"/>
          <w:color w:val="000000"/>
          <w:lang w:bidi="ta-IN"/>
        </w:rPr>
        <w:t>.37</w:t>
      </w:r>
    </w:p>
    <w:p w:rsidR="00B21F31" w:rsidRPr="00B21F31" w:rsidRDefault="00B21F31" w:rsidP="00A24DC0">
      <w:pPr>
        <w:tabs>
          <w:tab w:val="left" w:pos="1381"/>
          <w:tab w:val="left" w:pos="2657"/>
        </w:tabs>
        <w:spacing w:after="0" w:line="240" w:lineRule="auto"/>
        <w:ind w:left="201"/>
        <w:rPr>
          <w:rFonts w:ascii="Calibri" w:eastAsia="Times New Roman" w:hAnsi="Calibri" w:cs="Times New Roman"/>
          <w:color w:val="000000"/>
          <w:lang w:bidi="ta-IN"/>
        </w:rPr>
      </w:pPr>
      <w:r w:rsidRPr="00B21F31">
        <w:rPr>
          <w:rFonts w:ascii="Calibri" w:eastAsia="Times New Roman" w:hAnsi="Calibri" w:cs="Times New Roman"/>
          <w:color w:val="000000"/>
          <w:lang w:bidi="ta-IN"/>
        </w:rPr>
        <w:tab/>
      </w:r>
    </w:p>
    <w:p w:rsidR="00B21F31" w:rsidRDefault="00B21F31"/>
    <w:p w:rsidR="00BF0F3A" w:rsidRDefault="00BF0F3A" w:rsidP="004146D5">
      <w:pPr>
        <w:tabs>
          <w:tab w:val="left" w:pos="1186"/>
        </w:tabs>
        <w:spacing w:after="0" w:line="240" w:lineRule="auto"/>
        <w:ind w:left="198"/>
        <w:rPr>
          <w:rFonts w:ascii="Calibri" w:eastAsia="Times New Roman" w:hAnsi="Calibri" w:cs="Calibri"/>
          <w:color w:val="000000"/>
        </w:rPr>
      </w:pPr>
    </w:p>
    <w:sectPr w:rsidR="00BF0F3A" w:rsidSect="003E79F1">
      <w:pgSz w:w="11907" w:h="16839" w:code="9"/>
      <w:pgMar w:top="86" w:right="288" w:bottom="87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17BE"/>
    <w:rsid w:val="00000077"/>
    <w:rsid w:val="0002088D"/>
    <w:rsid w:val="000455B2"/>
    <w:rsid w:val="0006798D"/>
    <w:rsid w:val="00076839"/>
    <w:rsid w:val="00097515"/>
    <w:rsid w:val="000D6809"/>
    <w:rsid w:val="000E1973"/>
    <w:rsid w:val="00130319"/>
    <w:rsid w:val="001B0920"/>
    <w:rsid w:val="001E0F1F"/>
    <w:rsid w:val="00271A4A"/>
    <w:rsid w:val="00275025"/>
    <w:rsid w:val="002A0051"/>
    <w:rsid w:val="002A23A9"/>
    <w:rsid w:val="002A6816"/>
    <w:rsid w:val="002B09C2"/>
    <w:rsid w:val="002B649A"/>
    <w:rsid w:val="002C1C6C"/>
    <w:rsid w:val="002E7B53"/>
    <w:rsid w:val="002F542B"/>
    <w:rsid w:val="002F71BA"/>
    <w:rsid w:val="00340576"/>
    <w:rsid w:val="00357295"/>
    <w:rsid w:val="00366C1B"/>
    <w:rsid w:val="003715BC"/>
    <w:rsid w:val="003A5D6A"/>
    <w:rsid w:val="003C7BA0"/>
    <w:rsid w:val="003E39E6"/>
    <w:rsid w:val="003E79F1"/>
    <w:rsid w:val="003F71D8"/>
    <w:rsid w:val="004146D5"/>
    <w:rsid w:val="00424CE2"/>
    <w:rsid w:val="004306F2"/>
    <w:rsid w:val="00442CBB"/>
    <w:rsid w:val="00446172"/>
    <w:rsid w:val="00450E83"/>
    <w:rsid w:val="004621D6"/>
    <w:rsid w:val="00467666"/>
    <w:rsid w:val="0046791B"/>
    <w:rsid w:val="004914D9"/>
    <w:rsid w:val="004A27D0"/>
    <w:rsid w:val="004B7878"/>
    <w:rsid w:val="004C4D16"/>
    <w:rsid w:val="00504084"/>
    <w:rsid w:val="00506CDF"/>
    <w:rsid w:val="00535FC4"/>
    <w:rsid w:val="00545C4C"/>
    <w:rsid w:val="00556183"/>
    <w:rsid w:val="00556EA3"/>
    <w:rsid w:val="00576F2D"/>
    <w:rsid w:val="005B72A7"/>
    <w:rsid w:val="005D48DB"/>
    <w:rsid w:val="005F25DF"/>
    <w:rsid w:val="005F7151"/>
    <w:rsid w:val="00620107"/>
    <w:rsid w:val="00620F06"/>
    <w:rsid w:val="00633AAF"/>
    <w:rsid w:val="00651AAF"/>
    <w:rsid w:val="0066685B"/>
    <w:rsid w:val="006760DD"/>
    <w:rsid w:val="00684F5D"/>
    <w:rsid w:val="006A235D"/>
    <w:rsid w:val="006A5E9E"/>
    <w:rsid w:val="006E19D0"/>
    <w:rsid w:val="006F0BCC"/>
    <w:rsid w:val="006F2B0B"/>
    <w:rsid w:val="00713198"/>
    <w:rsid w:val="00714712"/>
    <w:rsid w:val="0072776C"/>
    <w:rsid w:val="00736B66"/>
    <w:rsid w:val="007671F1"/>
    <w:rsid w:val="00773893"/>
    <w:rsid w:val="00782DF1"/>
    <w:rsid w:val="00797DF8"/>
    <w:rsid w:val="007A1E58"/>
    <w:rsid w:val="007D190F"/>
    <w:rsid w:val="007D19D8"/>
    <w:rsid w:val="007E1215"/>
    <w:rsid w:val="007E7444"/>
    <w:rsid w:val="00840280"/>
    <w:rsid w:val="0084168B"/>
    <w:rsid w:val="00862AFB"/>
    <w:rsid w:val="0086324B"/>
    <w:rsid w:val="00873D3C"/>
    <w:rsid w:val="008A2055"/>
    <w:rsid w:val="008B5DF1"/>
    <w:rsid w:val="008D139B"/>
    <w:rsid w:val="008D2486"/>
    <w:rsid w:val="008D5A8B"/>
    <w:rsid w:val="008E38F7"/>
    <w:rsid w:val="008F0694"/>
    <w:rsid w:val="00907868"/>
    <w:rsid w:val="00927D7D"/>
    <w:rsid w:val="00944123"/>
    <w:rsid w:val="00944F69"/>
    <w:rsid w:val="0094645D"/>
    <w:rsid w:val="00955F80"/>
    <w:rsid w:val="00966527"/>
    <w:rsid w:val="00966A9E"/>
    <w:rsid w:val="009A4A04"/>
    <w:rsid w:val="009B42BF"/>
    <w:rsid w:val="009C2FE4"/>
    <w:rsid w:val="009F5852"/>
    <w:rsid w:val="00A23820"/>
    <w:rsid w:val="00A24DC0"/>
    <w:rsid w:val="00A42FF6"/>
    <w:rsid w:val="00A476C4"/>
    <w:rsid w:val="00A57827"/>
    <w:rsid w:val="00A6127E"/>
    <w:rsid w:val="00A6489D"/>
    <w:rsid w:val="00A73438"/>
    <w:rsid w:val="00AB7861"/>
    <w:rsid w:val="00AC4E22"/>
    <w:rsid w:val="00AE7F30"/>
    <w:rsid w:val="00B13451"/>
    <w:rsid w:val="00B21F31"/>
    <w:rsid w:val="00B24371"/>
    <w:rsid w:val="00B33FC8"/>
    <w:rsid w:val="00B57EB6"/>
    <w:rsid w:val="00B61E22"/>
    <w:rsid w:val="00B9571B"/>
    <w:rsid w:val="00BA2508"/>
    <w:rsid w:val="00BA7909"/>
    <w:rsid w:val="00BE212F"/>
    <w:rsid w:val="00BF0F3A"/>
    <w:rsid w:val="00C012F8"/>
    <w:rsid w:val="00C0166D"/>
    <w:rsid w:val="00C06E74"/>
    <w:rsid w:val="00C12287"/>
    <w:rsid w:val="00C40CD5"/>
    <w:rsid w:val="00C511CF"/>
    <w:rsid w:val="00C56955"/>
    <w:rsid w:val="00C64595"/>
    <w:rsid w:val="00C64BC7"/>
    <w:rsid w:val="00C77328"/>
    <w:rsid w:val="00CA23EC"/>
    <w:rsid w:val="00CC2AE3"/>
    <w:rsid w:val="00CD260F"/>
    <w:rsid w:val="00CD31E2"/>
    <w:rsid w:val="00CE3E8F"/>
    <w:rsid w:val="00D55283"/>
    <w:rsid w:val="00D756B4"/>
    <w:rsid w:val="00D844C5"/>
    <w:rsid w:val="00DA6E4D"/>
    <w:rsid w:val="00DB3707"/>
    <w:rsid w:val="00DB3BD9"/>
    <w:rsid w:val="00DD299C"/>
    <w:rsid w:val="00E1068A"/>
    <w:rsid w:val="00E17E10"/>
    <w:rsid w:val="00E263E5"/>
    <w:rsid w:val="00E817BE"/>
    <w:rsid w:val="00E95BF8"/>
    <w:rsid w:val="00EB50D6"/>
    <w:rsid w:val="00EC320C"/>
    <w:rsid w:val="00ED4DCE"/>
    <w:rsid w:val="00EE6F85"/>
    <w:rsid w:val="00EF460F"/>
    <w:rsid w:val="00EF673E"/>
    <w:rsid w:val="00F00AE9"/>
    <w:rsid w:val="00F1725E"/>
    <w:rsid w:val="00F54560"/>
    <w:rsid w:val="00F6586A"/>
    <w:rsid w:val="00F660EF"/>
    <w:rsid w:val="00F73020"/>
    <w:rsid w:val="00F740A5"/>
    <w:rsid w:val="00F7550D"/>
    <w:rsid w:val="00F80BE6"/>
    <w:rsid w:val="00F8173D"/>
    <w:rsid w:val="00FB2FA6"/>
    <w:rsid w:val="00FC1281"/>
    <w:rsid w:val="00FD1D18"/>
    <w:rsid w:val="00FD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0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077"/>
    <w:rPr>
      <w:color w:val="800080"/>
      <w:u w:val="single"/>
    </w:rPr>
  </w:style>
  <w:style w:type="table" w:styleId="TableGrid">
    <w:name w:val="Table Grid"/>
    <w:basedOn w:val="TableNormal"/>
    <w:uiPriority w:val="59"/>
    <w:rsid w:val="00000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734E13-1258-48C7-BAC1-A3405110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7</Pages>
  <Words>14639</Words>
  <Characters>83445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 g</cp:lastModifiedBy>
  <cp:revision>136</cp:revision>
  <dcterms:created xsi:type="dcterms:W3CDTF">2012-10-10T13:15:00Z</dcterms:created>
  <dcterms:modified xsi:type="dcterms:W3CDTF">2015-01-21T11:00:00Z</dcterms:modified>
</cp:coreProperties>
</file>